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C486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C486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C486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C486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C486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C486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C486C" w:rsidRPr="00EC486C">
        <w:rPr>
          <w:rFonts w:cstheme="minorHAnsi"/>
          <w:b/>
          <w:sz w:val="24"/>
        </w:rPr>
        <w:t>Конкурс профессионального мастерства среди студент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EC486C" w:rsidRDefault="00EC486C" w:rsidP="00EC486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C486C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EC486C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EC486C">
              <w:rPr>
                <w:rFonts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2128C6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C486C">
              <w:rPr>
                <w:rFonts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EC486C">
              <w:rPr>
                <w:rFonts w:cstheme="minorHAnsi"/>
                <w:b/>
                <w:sz w:val="24"/>
                <w:szCs w:val="24"/>
              </w:rPr>
              <w:t xml:space="preserve"> Яна Владимировна</w:t>
            </w:r>
          </w:p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486C">
              <w:rPr>
                <w:rFonts w:cstheme="minorHAnsi"/>
                <w:b/>
                <w:sz w:val="24"/>
                <w:szCs w:val="24"/>
              </w:rPr>
              <w:t xml:space="preserve">Баженова </w:t>
            </w:r>
            <w:proofErr w:type="spellStart"/>
            <w:r w:rsidRPr="00EC486C">
              <w:rPr>
                <w:rFonts w:cstheme="minorHAnsi"/>
                <w:b/>
                <w:sz w:val="24"/>
                <w:szCs w:val="24"/>
              </w:rPr>
              <w:t>Снежанна</w:t>
            </w:r>
            <w:proofErr w:type="spellEnd"/>
            <w:r w:rsidRPr="00EC486C">
              <w:rPr>
                <w:rFonts w:cstheme="minorHAnsi"/>
                <w:b/>
                <w:sz w:val="24"/>
                <w:szCs w:val="24"/>
              </w:rPr>
              <w:t>, 1 курс</w:t>
            </w:r>
          </w:p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486C">
              <w:rPr>
                <w:rFonts w:cstheme="minorHAnsi"/>
                <w:b/>
                <w:sz w:val="24"/>
                <w:szCs w:val="24"/>
              </w:rPr>
              <w:t>Попова Яна, 1 курс</w:t>
            </w:r>
          </w:p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486C">
              <w:rPr>
                <w:rFonts w:cstheme="minorHAnsi"/>
                <w:b/>
                <w:sz w:val="24"/>
                <w:szCs w:val="24"/>
              </w:rPr>
              <w:t>Саенко Полина, 1 курс</w:t>
            </w:r>
          </w:p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486C">
              <w:rPr>
                <w:rFonts w:cstheme="minorHAnsi"/>
                <w:b/>
                <w:sz w:val="24"/>
                <w:szCs w:val="24"/>
              </w:rPr>
              <w:t>Самышкина Дарья, 1 курс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C486C" w:rsidRPr="00CD56EF" w:rsidTr="00EC486C">
        <w:tc>
          <w:tcPr>
            <w:tcW w:w="463" w:type="dxa"/>
            <w:shd w:val="clear" w:color="auto" w:fill="FFFFFF" w:themeFill="background1"/>
          </w:tcPr>
          <w:p w:rsidR="00EC486C" w:rsidRPr="00CD56EF" w:rsidRDefault="00EC486C" w:rsidP="00EC48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C486C" w:rsidRPr="00EC486C" w:rsidRDefault="00EC486C" w:rsidP="00EC486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C486C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EC486C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EC486C">
              <w:rPr>
                <w:rFonts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C486C">
              <w:rPr>
                <w:rFonts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EC486C">
              <w:rPr>
                <w:rFonts w:cstheme="minorHAnsi"/>
                <w:b/>
                <w:sz w:val="24"/>
                <w:szCs w:val="24"/>
              </w:rPr>
              <w:t xml:space="preserve"> Яна Владимировна</w:t>
            </w:r>
          </w:p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C486C">
              <w:rPr>
                <w:rFonts w:cstheme="minorHAnsi"/>
                <w:b/>
                <w:sz w:val="24"/>
                <w:szCs w:val="24"/>
              </w:rPr>
              <w:t>Бедских</w:t>
            </w:r>
            <w:proofErr w:type="spellEnd"/>
            <w:r w:rsidRPr="00EC486C">
              <w:rPr>
                <w:rFonts w:cstheme="minorHAnsi"/>
                <w:b/>
                <w:sz w:val="24"/>
                <w:szCs w:val="24"/>
              </w:rPr>
              <w:t xml:space="preserve"> Елизавета, 1 курс</w:t>
            </w:r>
          </w:p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486C">
              <w:rPr>
                <w:rFonts w:cstheme="minorHAnsi"/>
                <w:b/>
                <w:sz w:val="24"/>
                <w:szCs w:val="24"/>
              </w:rPr>
              <w:t>Лукиных Вероника, 1 курс</w:t>
            </w:r>
          </w:p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C486C">
              <w:rPr>
                <w:rFonts w:cstheme="minorHAnsi"/>
                <w:b/>
                <w:sz w:val="24"/>
                <w:szCs w:val="24"/>
              </w:rPr>
              <w:t>Носкова</w:t>
            </w:r>
            <w:proofErr w:type="spellEnd"/>
            <w:r w:rsidRPr="00EC486C">
              <w:rPr>
                <w:rFonts w:cstheme="minorHAnsi"/>
                <w:b/>
                <w:sz w:val="24"/>
                <w:szCs w:val="24"/>
              </w:rPr>
              <w:t xml:space="preserve"> Виктория, 1 курс</w:t>
            </w:r>
          </w:p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486C">
              <w:rPr>
                <w:rFonts w:cstheme="minorHAnsi"/>
                <w:b/>
                <w:sz w:val="24"/>
                <w:szCs w:val="24"/>
              </w:rPr>
              <w:t>Пономарева Екатерина, 1 курс</w:t>
            </w:r>
          </w:p>
        </w:tc>
        <w:tc>
          <w:tcPr>
            <w:tcW w:w="1947" w:type="dxa"/>
            <w:shd w:val="clear" w:color="auto" w:fill="FFFFFF" w:themeFill="background1"/>
          </w:tcPr>
          <w:p w:rsidR="00EC486C" w:rsidRPr="00CD56EF" w:rsidRDefault="00EC486C" w:rsidP="00EC48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C486C" w:rsidRPr="00CD56EF" w:rsidRDefault="00EC486C" w:rsidP="00EC48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C486C" w:rsidRPr="00CD56EF" w:rsidTr="00EC486C">
        <w:tc>
          <w:tcPr>
            <w:tcW w:w="463" w:type="dxa"/>
            <w:shd w:val="clear" w:color="auto" w:fill="FFFFFF" w:themeFill="background1"/>
          </w:tcPr>
          <w:p w:rsidR="00EC486C" w:rsidRPr="00CD56EF" w:rsidRDefault="00EC486C" w:rsidP="00EC48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EC486C" w:rsidRPr="00EC486C" w:rsidRDefault="00EC486C" w:rsidP="00EC486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C486C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EC486C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EC486C">
              <w:rPr>
                <w:rFonts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C486C">
              <w:rPr>
                <w:rFonts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EC486C">
              <w:rPr>
                <w:rFonts w:cstheme="minorHAnsi"/>
                <w:b/>
                <w:sz w:val="24"/>
                <w:szCs w:val="24"/>
              </w:rPr>
              <w:t xml:space="preserve"> Яна Владимировна</w:t>
            </w:r>
          </w:p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C486C">
              <w:rPr>
                <w:rFonts w:cstheme="minorHAnsi"/>
                <w:b/>
                <w:sz w:val="24"/>
                <w:szCs w:val="24"/>
              </w:rPr>
              <w:t>Гневышева</w:t>
            </w:r>
            <w:proofErr w:type="spellEnd"/>
            <w:r w:rsidRPr="00EC486C">
              <w:rPr>
                <w:rFonts w:cstheme="minorHAnsi"/>
                <w:b/>
                <w:sz w:val="24"/>
                <w:szCs w:val="24"/>
              </w:rPr>
              <w:t xml:space="preserve"> Наталья Дмитриевна, 16 лет, 1 курс</w:t>
            </w:r>
          </w:p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486C">
              <w:rPr>
                <w:rFonts w:cstheme="minorHAnsi"/>
                <w:b/>
                <w:sz w:val="24"/>
                <w:szCs w:val="24"/>
              </w:rPr>
              <w:t>Горбунова Александра Александровна, 16 лет, 1 курс</w:t>
            </w:r>
          </w:p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486C">
              <w:rPr>
                <w:rFonts w:cstheme="minorHAnsi"/>
                <w:b/>
                <w:sz w:val="24"/>
                <w:szCs w:val="24"/>
              </w:rPr>
              <w:t>Загуменных Полина Ивановна, 17 лет, 1 курс</w:t>
            </w:r>
          </w:p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486C">
              <w:rPr>
                <w:rFonts w:cstheme="minorHAnsi"/>
                <w:b/>
                <w:sz w:val="24"/>
                <w:szCs w:val="24"/>
              </w:rPr>
              <w:t>Михалева Полина Андреевна, 16 лет, 1 курс</w:t>
            </w:r>
          </w:p>
        </w:tc>
        <w:tc>
          <w:tcPr>
            <w:tcW w:w="1947" w:type="dxa"/>
            <w:shd w:val="clear" w:color="auto" w:fill="FFFFFF" w:themeFill="background1"/>
          </w:tcPr>
          <w:p w:rsidR="00EC486C" w:rsidRPr="00CD56EF" w:rsidRDefault="00EC486C" w:rsidP="00EC48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C486C" w:rsidRPr="00CD56EF" w:rsidRDefault="00EC486C" w:rsidP="00EC48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C486C" w:rsidRPr="00CD56EF" w:rsidTr="00EC486C">
        <w:tc>
          <w:tcPr>
            <w:tcW w:w="463" w:type="dxa"/>
            <w:shd w:val="clear" w:color="auto" w:fill="FFFFFF" w:themeFill="background1"/>
          </w:tcPr>
          <w:p w:rsidR="00EC486C" w:rsidRPr="00CD56EF" w:rsidRDefault="00EC486C" w:rsidP="00EC48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EC486C" w:rsidRPr="00EC486C" w:rsidRDefault="00EC486C" w:rsidP="00EC486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C486C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EC486C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EC486C">
              <w:rPr>
                <w:rFonts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C486C">
              <w:rPr>
                <w:rFonts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EC486C">
              <w:rPr>
                <w:rFonts w:cstheme="minorHAnsi"/>
                <w:b/>
                <w:sz w:val="24"/>
                <w:szCs w:val="24"/>
              </w:rPr>
              <w:t xml:space="preserve"> Яна Владимировна</w:t>
            </w:r>
          </w:p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486C">
              <w:rPr>
                <w:rFonts w:cstheme="minorHAnsi"/>
                <w:b/>
                <w:sz w:val="24"/>
                <w:szCs w:val="24"/>
              </w:rPr>
              <w:t>Макеева Полина, 1 курс</w:t>
            </w:r>
          </w:p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C486C">
              <w:rPr>
                <w:rFonts w:cstheme="minorHAnsi"/>
                <w:b/>
                <w:sz w:val="24"/>
                <w:szCs w:val="24"/>
              </w:rPr>
              <w:t>Прощалыгина</w:t>
            </w:r>
            <w:proofErr w:type="spellEnd"/>
            <w:r w:rsidRPr="00EC486C">
              <w:rPr>
                <w:rFonts w:cstheme="minorHAnsi"/>
                <w:b/>
                <w:sz w:val="24"/>
                <w:szCs w:val="24"/>
              </w:rPr>
              <w:t xml:space="preserve"> Арина, 1 курс</w:t>
            </w:r>
          </w:p>
        </w:tc>
        <w:tc>
          <w:tcPr>
            <w:tcW w:w="1947" w:type="dxa"/>
            <w:shd w:val="clear" w:color="auto" w:fill="FFFFFF" w:themeFill="background1"/>
          </w:tcPr>
          <w:p w:rsidR="00EC486C" w:rsidRPr="00CD56EF" w:rsidRDefault="00EC486C" w:rsidP="00EC48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C486C" w:rsidRPr="00CD56EF" w:rsidRDefault="00EC486C" w:rsidP="00EC48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C486C" w:rsidRPr="00CD56EF" w:rsidTr="00EC486C">
        <w:tc>
          <w:tcPr>
            <w:tcW w:w="463" w:type="dxa"/>
            <w:shd w:val="clear" w:color="auto" w:fill="FFFFFF" w:themeFill="background1"/>
          </w:tcPr>
          <w:p w:rsidR="00EC486C" w:rsidRPr="00CD56EF" w:rsidRDefault="00EC486C" w:rsidP="00EC48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EC486C" w:rsidRPr="00EC486C" w:rsidRDefault="00EC486C" w:rsidP="00EC486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C486C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EC486C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EC486C">
              <w:rPr>
                <w:rFonts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C486C">
              <w:rPr>
                <w:rFonts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EC486C">
              <w:rPr>
                <w:rFonts w:cstheme="minorHAnsi"/>
                <w:b/>
                <w:sz w:val="24"/>
                <w:szCs w:val="24"/>
              </w:rPr>
              <w:t xml:space="preserve"> Яна Владимировна</w:t>
            </w:r>
          </w:p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486C">
              <w:rPr>
                <w:rFonts w:cstheme="minorHAnsi"/>
                <w:b/>
                <w:sz w:val="24"/>
                <w:szCs w:val="24"/>
              </w:rPr>
              <w:t>Белоусова Арина Алексеевна, 16 лет, 1 курс</w:t>
            </w:r>
          </w:p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C486C">
              <w:rPr>
                <w:rFonts w:cstheme="minorHAnsi"/>
                <w:b/>
                <w:sz w:val="24"/>
                <w:szCs w:val="24"/>
              </w:rPr>
              <w:t>Назарук</w:t>
            </w:r>
            <w:proofErr w:type="spellEnd"/>
            <w:r w:rsidRPr="00EC486C">
              <w:rPr>
                <w:rFonts w:cstheme="minorHAnsi"/>
                <w:b/>
                <w:sz w:val="24"/>
                <w:szCs w:val="24"/>
              </w:rPr>
              <w:t xml:space="preserve"> Варвара Евгеньевна, 17 лет, 1 курс</w:t>
            </w:r>
          </w:p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486C">
              <w:rPr>
                <w:rFonts w:cstheme="minorHAnsi"/>
                <w:b/>
                <w:sz w:val="24"/>
                <w:szCs w:val="24"/>
              </w:rPr>
              <w:t>Потапова Анастасия Алексеевна, 18 лет, 1 курс</w:t>
            </w:r>
          </w:p>
          <w:p w:rsidR="00EC486C" w:rsidRPr="00EC486C" w:rsidRDefault="00EC486C" w:rsidP="00EC48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486C">
              <w:rPr>
                <w:rFonts w:cstheme="minorHAnsi"/>
                <w:b/>
                <w:sz w:val="24"/>
                <w:szCs w:val="24"/>
              </w:rPr>
              <w:t>Татаурова Арина Алексеевна, 16 лет, 1 курс</w:t>
            </w:r>
          </w:p>
        </w:tc>
        <w:tc>
          <w:tcPr>
            <w:tcW w:w="1947" w:type="dxa"/>
            <w:shd w:val="clear" w:color="auto" w:fill="FFFFFF" w:themeFill="background1"/>
          </w:tcPr>
          <w:p w:rsidR="00EC486C" w:rsidRPr="00CD56EF" w:rsidRDefault="00EC486C" w:rsidP="00EC48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C486C" w:rsidRPr="00CD56EF" w:rsidRDefault="00EC486C" w:rsidP="00EC48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059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486C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4C0B-1A4A-4F7A-8279-82EDAB6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0</cp:revision>
  <dcterms:created xsi:type="dcterms:W3CDTF">2014-07-03T15:28:00Z</dcterms:created>
  <dcterms:modified xsi:type="dcterms:W3CDTF">2025-02-16T11:55:00Z</dcterms:modified>
</cp:coreProperties>
</file>